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CE" w:rsidRDefault="00FE3FCE" w:rsidP="00FE3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3F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ценарий урока по сказкам А.С. Пушкина.</w:t>
      </w:r>
    </w:p>
    <w:p w:rsidR="006C143D" w:rsidRPr="006C143D" w:rsidRDefault="006C143D" w:rsidP="006C1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43D">
        <w:rPr>
          <w:rFonts w:ascii="Times New Roman" w:hAnsi="Times New Roman" w:cs="Times New Roman"/>
          <w:sz w:val="24"/>
          <w:szCs w:val="24"/>
          <w:shd w:val="clear" w:color="auto" w:fill="FFFFFF"/>
        </w:rPr>
        <w:t>Петренко М.И.</w:t>
      </w:r>
    </w:p>
    <w:p w:rsidR="006C143D" w:rsidRPr="006C143D" w:rsidRDefault="006C143D" w:rsidP="006C1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43D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-библиотекарь  ГКОУ СКОШИ № 79</w:t>
      </w:r>
    </w:p>
    <w:p w:rsidR="00FE3FCE" w:rsidRPr="00FE3FCE" w:rsidRDefault="00FE3FCE" w:rsidP="00FE3FCE">
      <w:pPr>
        <w:pStyle w:val="a5"/>
        <w:tabs>
          <w:tab w:val="left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D8" w:rsidRPr="009007D8" w:rsidRDefault="006C143D" w:rsidP="009007D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ый момент.</w:t>
      </w:r>
    </w:p>
    <w:p w:rsidR="00132359" w:rsidRPr="009007D8" w:rsidRDefault="00132359" w:rsidP="009007D8">
      <w:pPr>
        <w:tabs>
          <w:tab w:val="left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сегодня мы с вами отправимся в увлекательное путешествие по сказкам  великого русского писателя А.С. Пушкина.</w:t>
      </w:r>
      <w:r w:rsidR="00524818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06C" w:rsidRPr="0090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урок называется «Что за прелесть эти сказки!» Так  Александр Сергеевич говорил о сказках, которые ему </w:t>
      </w:r>
      <w:r w:rsidR="006422A8" w:rsidRPr="0090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тве </w:t>
      </w:r>
      <w:r w:rsidR="00BC706C" w:rsidRPr="0090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ла его няня Арина Родионовна. </w:t>
      </w:r>
      <w:r w:rsidR="0090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BC706C" w:rsidRPr="009007D8" w:rsidRDefault="00BC706C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5160" w:rsidRPr="009007D8" w:rsidRDefault="006F5160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изация опорных знаний.</w:t>
      </w:r>
      <w:proofErr w:type="gramEnd"/>
    </w:p>
    <w:p w:rsidR="009007D8" w:rsidRDefault="006F5160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вспомним,</w:t>
      </w:r>
      <w:r w:rsidR="00132359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мы называем сказкой</w:t>
      </w:r>
      <w:proofErr w:type="gramStart"/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D64FFA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0DB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D350DB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D350DB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ты обучающихся). </w:t>
      </w:r>
    </w:p>
    <w:p w:rsidR="00BF3117" w:rsidRPr="009007D8" w:rsidRDefault="00132359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нциклопедии написано о сказке так: </w:t>
      </w:r>
      <w:r w:rsidR="00D64FFA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литературный жанр, народный фольклор, основанный на вымысле. Но для </w:t>
      </w: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го </w:t>
      </w:r>
      <w:r w:rsid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а</w:t>
      </w:r>
      <w:r w:rsidR="00D64FFA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чудесный мир, где животные и птицы умеют говорить, где добро всегда </w:t>
      </w:r>
      <w:r w:rsidR="00C861B4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ждает </w:t>
      </w:r>
      <w:r w:rsidR="00D64FFA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зло.</w:t>
      </w:r>
    </w:p>
    <w:p w:rsidR="00524818" w:rsidRPr="009007D8" w:rsidRDefault="00B23FAF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назовите, какие сказки вы знаете?</w:t>
      </w:r>
      <w:r w:rsidR="006F5160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ти называют сказки, которые они знают.</w:t>
      </w:r>
      <w:r w:rsidR="00D350DB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</w:p>
    <w:p w:rsidR="00D350DB" w:rsidRPr="009007D8" w:rsidRDefault="00D350DB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5160" w:rsidRPr="009007D8" w:rsidRDefault="006F5160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е нового материала</w:t>
      </w:r>
      <w:r w:rsidR="006C14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132359" w:rsidRDefault="006F5160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 учителя. Существует</w:t>
      </w:r>
      <w:r w:rsidR="00132359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вида сказок: авторские и народные.</w:t>
      </w:r>
      <w:r w:rsidR="00524818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ы думаете</w:t>
      </w:r>
      <w:r w:rsidR="00C861B4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4818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они отличаются и </w:t>
      </w: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524818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жи?</w:t>
      </w:r>
      <w:r w:rsid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</w:t>
      </w:r>
      <w:proofErr w:type="gramStart"/>
      <w:r w:rsid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007D8" w:rsidRPr="009007D8" w:rsidRDefault="009007D8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564B" w:rsidRPr="009007D8" w:rsidRDefault="0087564B" w:rsidP="009007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я:</w:t>
      </w:r>
    </w:p>
    <w:p w:rsidR="0087564B" w:rsidRPr="009007D8" w:rsidRDefault="0087564B" w:rsidP="009007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ные сказки были </w:t>
      </w:r>
      <w:r w:rsidR="006422A8"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ны</w:t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ом, у них нет автора и они «живые»</w:t>
      </w:r>
      <w:r w:rsidR="006F5160"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4818" w:rsidRPr="009007D8" w:rsidRDefault="006F5160" w:rsidP="009007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е. каждый рассказчик может вносить изменения в содержание сказки.</w:t>
      </w:r>
      <w:r w:rsidR="0087564B"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564B"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ие сказки имеют конкретного автора и не меняются.</w:t>
      </w:r>
    </w:p>
    <w:p w:rsidR="0087564B" w:rsidRPr="009007D8" w:rsidRDefault="0087564B" w:rsidP="009007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:</w:t>
      </w:r>
    </w:p>
    <w:p w:rsidR="0087564B" w:rsidRDefault="0087564B" w:rsidP="009007D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е наличие героя, сказочность сюжета, приключения и борьба со злодеем. И конечно</w:t>
      </w:r>
      <w:r w:rsidR="00844B9A"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м сходством этих типов сказок является </w:t>
      </w:r>
      <w:r w:rsidR="00844B9A"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добро всегда побеждает зло.</w:t>
      </w:r>
      <w:r w:rsidR="00D350DB"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9007D8" w:rsidRPr="009007D8" w:rsidRDefault="009007D8" w:rsidP="009007D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87564B" w:rsidRPr="006820C7" w:rsidRDefault="00D350DB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0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682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20C7">
        <w:rPr>
          <w:rFonts w:ascii="Times New Roman" w:hAnsi="Times New Roman" w:cs="Times New Roman"/>
          <w:sz w:val="28"/>
          <w:szCs w:val="28"/>
          <w:shd w:val="clear" w:color="auto" w:fill="FFFFFF"/>
        </w:rPr>
        <w:t>Физ</w:t>
      </w:r>
      <w:proofErr w:type="spellEnd"/>
      <w:r w:rsidRPr="00682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820C7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ка  Прослушивание</w:t>
      </w:r>
      <w:proofErr w:type="gramEnd"/>
      <w:r w:rsidRPr="00682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EEB" w:rsidRPr="00682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агмента  из сказки. </w:t>
      </w:r>
      <w:r w:rsidRPr="00682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еся определяют </w:t>
      </w:r>
      <w:r w:rsidR="006820C7" w:rsidRPr="006820C7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у</w:t>
      </w:r>
      <w:r w:rsidR="00107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зывают её героев</w:t>
      </w:r>
      <w:proofErr w:type="gramStart"/>
      <w:r w:rsidR="001072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107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F6DA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0F6DA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gramEnd"/>
      <w:r w:rsidR="000F6DA1">
        <w:rPr>
          <w:rFonts w:ascii="Times New Roman" w:hAnsi="Times New Roman" w:cs="Times New Roman"/>
          <w:sz w:val="28"/>
          <w:szCs w:val="28"/>
          <w:shd w:val="clear" w:color="auto" w:fill="FFFFFF"/>
        </w:rPr>
        <w:t>рагмент: превращение лебедя в царевну)</w:t>
      </w:r>
      <w:r w:rsidR="001D5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F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20C7" w:rsidRPr="006820C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3 мин.</w:t>
      </w:r>
    </w:p>
    <w:p w:rsidR="00A45EEB" w:rsidRPr="009007D8" w:rsidRDefault="00A45EEB" w:rsidP="009007D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844B9A" w:rsidRPr="009007D8" w:rsidRDefault="00844B9A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682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ление.</w:t>
      </w:r>
      <w:proofErr w:type="gramEnd"/>
    </w:p>
    <w:p w:rsidR="00524818" w:rsidRPr="009007D8" w:rsidRDefault="00524818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вами названия сказок. </w:t>
      </w:r>
      <w:r w:rsidR="00844B9A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мы их распределим </w:t>
      </w: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на две группы: "авторские" и "народные"</w:t>
      </w:r>
      <w:r w:rsidR="00527663"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61B4" w:rsidRPr="009007D8" w:rsidRDefault="00C861B4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2977"/>
      </w:tblGrid>
      <w:tr w:rsidR="00C861B4" w:rsidRPr="009007D8" w:rsidTr="00C861B4">
        <w:tc>
          <w:tcPr>
            <w:tcW w:w="5353" w:type="dxa"/>
          </w:tcPr>
          <w:p w:rsidR="00C861B4" w:rsidRPr="00A45EEB" w:rsidRDefault="00C861B4" w:rsidP="009007D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45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вторские</w:t>
            </w:r>
          </w:p>
        </w:tc>
        <w:tc>
          <w:tcPr>
            <w:tcW w:w="2977" w:type="dxa"/>
          </w:tcPr>
          <w:p w:rsidR="00C861B4" w:rsidRPr="00A45EEB" w:rsidRDefault="00C861B4" w:rsidP="009007D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45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родные</w:t>
            </w:r>
          </w:p>
        </w:tc>
      </w:tr>
      <w:tr w:rsidR="00C861B4" w:rsidRPr="009007D8" w:rsidTr="00C861B4">
        <w:tc>
          <w:tcPr>
            <w:tcW w:w="5353" w:type="dxa"/>
          </w:tcPr>
          <w:p w:rsidR="00C861B4" w:rsidRPr="009007D8" w:rsidRDefault="00A45EEB" w:rsidP="009007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ая шапочка (Ш</w:t>
            </w:r>
            <w:r w:rsidR="00C861B4" w:rsidRPr="00900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ерро)</w:t>
            </w:r>
          </w:p>
        </w:tc>
        <w:tc>
          <w:tcPr>
            <w:tcW w:w="2977" w:type="dxa"/>
          </w:tcPr>
          <w:p w:rsidR="00C861B4" w:rsidRPr="009007D8" w:rsidRDefault="00C861B4" w:rsidP="009007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обок</w:t>
            </w:r>
          </w:p>
        </w:tc>
      </w:tr>
      <w:tr w:rsidR="00C861B4" w:rsidRPr="009007D8" w:rsidTr="00C861B4">
        <w:tc>
          <w:tcPr>
            <w:tcW w:w="5353" w:type="dxa"/>
          </w:tcPr>
          <w:p w:rsidR="00C861B4" w:rsidRPr="009007D8" w:rsidRDefault="00C861B4" w:rsidP="009007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менские музыканты (братьев Гримм)</w:t>
            </w:r>
          </w:p>
        </w:tc>
        <w:tc>
          <w:tcPr>
            <w:tcW w:w="2977" w:type="dxa"/>
          </w:tcPr>
          <w:p w:rsidR="00C861B4" w:rsidRPr="009007D8" w:rsidRDefault="00C861B4" w:rsidP="009007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ка</w:t>
            </w:r>
          </w:p>
        </w:tc>
      </w:tr>
      <w:tr w:rsidR="00C861B4" w:rsidRPr="009007D8" w:rsidTr="00C861B4">
        <w:tc>
          <w:tcPr>
            <w:tcW w:w="5353" w:type="dxa"/>
          </w:tcPr>
          <w:p w:rsidR="00C861B4" w:rsidRPr="009007D8" w:rsidRDefault="00C861B4" w:rsidP="009007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ка о рыбаке и рыбке (А.С. Пушкин)</w:t>
            </w:r>
          </w:p>
        </w:tc>
        <w:tc>
          <w:tcPr>
            <w:tcW w:w="2977" w:type="dxa"/>
          </w:tcPr>
          <w:p w:rsidR="00C861B4" w:rsidRPr="009007D8" w:rsidRDefault="00C861B4" w:rsidP="009007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а и медведь</w:t>
            </w:r>
          </w:p>
        </w:tc>
      </w:tr>
      <w:tr w:rsidR="00C861B4" w:rsidRPr="009007D8" w:rsidTr="00C861B4">
        <w:tc>
          <w:tcPr>
            <w:tcW w:w="5353" w:type="dxa"/>
          </w:tcPr>
          <w:p w:rsidR="00C861B4" w:rsidRPr="009007D8" w:rsidRDefault="00C861B4" w:rsidP="009007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йболит (К. Чуковский)</w:t>
            </w:r>
          </w:p>
        </w:tc>
        <w:tc>
          <w:tcPr>
            <w:tcW w:w="2977" w:type="dxa"/>
          </w:tcPr>
          <w:p w:rsidR="00C861B4" w:rsidRPr="009007D8" w:rsidRDefault="00C861B4" w:rsidP="009007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щучьему веленью</w:t>
            </w:r>
          </w:p>
        </w:tc>
      </w:tr>
      <w:tr w:rsidR="00C861B4" w:rsidRPr="009007D8" w:rsidTr="00C861B4">
        <w:tc>
          <w:tcPr>
            <w:tcW w:w="5353" w:type="dxa"/>
          </w:tcPr>
          <w:p w:rsidR="00C861B4" w:rsidRPr="009007D8" w:rsidRDefault="00C861B4" w:rsidP="009007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кие лебеди (Г.Х. Андерсен)</w:t>
            </w:r>
          </w:p>
        </w:tc>
        <w:tc>
          <w:tcPr>
            <w:tcW w:w="2977" w:type="dxa"/>
          </w:tcPr>
          <w:p w:rsidR="00C861B4" w:rsidRPr="009007D8" w:rsidRDefault="00C861B4" w:rsidP="009007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7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гурочка</w:t>
            </w:r>
          </w:p>
        </w:tc>
      </w:tr>
    </w:tbl>
    <w:p w:rsidR="00C861B4" w:rsidRPr="009007D8" w:rsidRDefault="00C861B4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22A8" w:rsidRDefault="00844B9A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роверим, правильно ли вы выполнили это задание. (Учащиеся соотносят свою работу с таблицей на  доске)</w:t>
      </w:r>
      <w:r w:rsidR="001D5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1D595D" w:rsidRPr="009007D8" w:rsidRDefault="001D595D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393D" w:rsidRPr="009007D8" w:rsidRDefault="00D0393D" w:rsidP="0090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0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шкин написал всего семь сказок. </w:t>
      </w:r>
      <w:r w:rsidR="00844B9A" w:rsidRPr="00900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с вами изучили из них три сказки:</w:t>
      </w:r>
      <w:r w:rsidR="00844B9A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казку о царе </w:t>
      </w:r>
      <w:proofErr w:type="spellStart"/>
      <w:r w:rsidR="00844B9A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="00844B9A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844B9A" w:rsidRPr="009007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Сказку о рыбаке и рыбке</w:t>
      </w:r>
      <w:r w:rsidR="00844B9A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>" и "Сказку о мёртвой царевне и о семи богатырях".</w:t>
      </w:r>
    </w:p>
    <w:p w:rsidR="00D0393D" w:rsidRPr="009007D8" w:rsidRDefault="00F04B3D" w:rsidP="0090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ведём викторину и определим, кто из вас может считаться знатоком пушкинских сказок.</w:t>
      </w:r>
    </w:p>
    <w:p w:rsidR="00A939FE" w:rsidRPr="009007D8" w:rsidRDefault="00A939FE" w:rsidP="0090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08" w:rsidRPr="009007D8" w:rsidRDefault="00527663" w:rsidP="009007D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отрывки из </w:t>
      </w:r>
      <w:r w:rsidR="00F04B3D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Start"/>
      <w:r w:rsidR="00F04B3D" w:rsidRPr="009007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F04B3D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="00F04B3D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ыбаке и рыбке”.</w:t>
      </w:r>
      <w:r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читают</w:t>
      </w:r>
      <w:r w:rsidR="00F04B3D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е небольшие отрывки и соотносят с сюжетн</w:t>
      </w:r>
      <w:r w:rsidR="00AE515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картинками из данной сказки, которые учитель показывает на доске.</w:t>
      </w:r>
    </w:p>
    <w:p w:rsidR="00527663" w:rsidRPr="009007D8" w:rsidRDefault="00527663" w:rsidP="0090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63" w:rsidRPr="009007D8" w:rsidRDefault="00527663" w:rsidP="009007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змолится золотая рыбка!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ом молвит человечьим: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тпусти ты, старче, меня в море!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ой за себя дам откуп: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уплюсь чем только пожелаешь</w:t>
      </w:r>
      <w:proofErr w:type="gramEnd"/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:rsidR="00527663" w:rsidRPr="009007D8" w:rsidRDefault="00527663" w:rsidP="009007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7663" w:rsidRPr="009007D8" w:rsidRDefault="00527663" w:rsidP="009007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ка старуха забранила: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gramStart"/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ачина</w:t>
      </w:r>
      <w:proofErr w:type="gramEnd"/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, простофиля!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мел ты взять выкупа с рыбки!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бы взял ты с неё корыто,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-то совсем раскололось".</w:t>
      </w:r>
    </w:p>
    <w:p w:rsidR="00527663" w:rsidRPr="009007D8" w:rsidRDefault="00527663" w:rsidP="009007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774" w:rsidRPr="009007D8" w:rsidRDefault="001F1774" w:rsidP="009007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шёл он </w:t>
      </w:r>
      <w:proofErr w:type="gramStart"/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gramEnd"/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землянке,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емлянки нет уж и следа;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ним изба со светёлкой,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ирпичною, белёною трубою,</w:t>
      </w:r>
    </w:p>
    <w:p w:rsidR="00917808" w:rsidRPr="009007D8" w:rsidRDefault="00917808" w:rsidP="0090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D0F" w:rsidRDefault="00EE2D0F" w:rsidP="009007D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отился старик </w:t>
      </w:r>
      <w:proofErr w:type="gramStart"/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gramEnd"/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ухе,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 он видит? Высокий терем.</w:t>
      </w:r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рыльце стоит его старуха</w:t>
      </w:r>
      <w:proofErr w:type="gramStart"/>
      <w:r w:rsidRPr="009007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ой собольей душегрейке</w:t>
      </w:r>
    </w:p>
    <w:p w:rsidR="002E0078" w:rsidRPr="002E0078" w:rsidRDefault="002E0078" w:rsidP="002E007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0C7" w:rsidRPr="006820C7" w:rsidRDefault="006820C7" w:rsidP="002E007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Старичок к старухе воротился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Что ж? пред ним царские палаты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В палатах видит свою старуху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За столом сидит она царицей,</w:t>
      </w:r>
    </w:p>
    <w:p w:rsidR="006820C7" w:rsidRPr="006820C7" w:rsidRDefault="006820C7" w:rsidP="006820C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2D0F" w:rsidRPr="002E0078" w:rsidRDefault="00EE2D0F" w:rsidP="002E007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не сказала рыбка,</w:t>
      </w:r>
      <w:r w:rsidRPr="002E00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хвостом по воде плеснула</w:t>
      </w:r>
      <w:proofErr w:type="gramStart"/>
      <w:r w:rsidRPr="002E00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шла в глубокое море.</w:t>
      </w:r>
      <w:r w:rsidRPr="002E00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 у моря ждал он ответа,</w:t>
      </w:r>
      <w:r w:rsidRPr="002E00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ждался, к старухе воротился</w:t>
      </w:r>
      <w:proofErr w:type="gramStart"/>
      <w:r w:rsidRPr="002E00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дь: опять перед ним землянка;</w:t>
      </w:r>
      <w:r w:rsidRPr="002E00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роге сидит его старуха,</w:t>
      </w:r>
      <w:r w:rsidRPr="002E00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ед нею разбитое корыто.</w:t>
      </w:r>
      <w:r w:rsidR="00B263CB" w:rsidRP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2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</w:p>
    <w:p w:rsidR="00B263CB" w:rsidRPr="009007D8" w:rsidRDefault="00F41CF3" w:rsidP="009007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7D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281268" cy="1676400"/>
            <wp:effectExtent l="19050" t="0" r="0" b="0"/>
            <wp:docPr id="1" name="Рисунок 0" descr="86c7bd012a22736d4de0b2303adc5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c7bd012a22736d4de0b2303adc558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835" cy="16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2E0078" w:rsidRPr="009007D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31157" cy="1847850"/>
            <wp:effectExtent l="19050" t="0" r="0" b="0"/>
            <wp:docPr id="6" name="Рисунок 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15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07D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09775" cy="1672055"/>
            <wp:effectExtent l="19050" t="0" r="9525" b="0"/>
            <wp:docPr id="2" name="Рисунок 1" descr="557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771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385" cy="16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E0078" w:rsidRPr="009007D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30913" cy="1846400"/>
            <wp:effectExtent l="19050" t="0" r="0" b="0"/>
            <wp:docPr id="8" name="Рисунок 4" descr="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276" cy="18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7D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54810" cy="1676400"/>
            <wp:effectExtent l="19050" t="0" r="0" b="0"/>
            <wp:docPr id="3" name="Рисунок 2" descr="skazka_ribake_i_ribk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zka_ribake_i_ribke-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699" cy="16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E0078" w:rsidRPr="009007D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57325" cy="1886649"/>
            <wp:effectExtent l="19050" t="0" r="9525" b="0"/>
            <wp:docPr id="11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432" cy="188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82" w:rsidRPr="009007D8" w:rsidRDefault="00AA7D82" w:rsidP="009007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2D0F" w:rsidRPr="009007D8" w:rsidRDefault="00AA7D82" w:rsidP="0090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5D2215" w:rsidRPr="000F6DA1" w:rsidRDefault="000F6DA1" w:rsidP="009007D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отрывков из мультфильма </w:t>
      </w:r>
      <w:r w:rsidR="005D2215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казка о царе </w:t>
      </w:r>
      <w:proofErr w:type="spellStart"/>
      <w:r w:rsidR="005D2215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="005D2215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04B3D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ение задания </w:t>
      </w:r>
      <w:r w:rsidRPr="000F6D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ь картинки в соответствии с сюжетом сказки</w:t>
      </w:r>
      <w:r w:rsidRPr="000F6D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C1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DA1" w:rsidRDefault="000F6DA1" w:rsidP="000F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A9B" w:rsidRDefault="00D03A9B" w:rsidP="000F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8156" cy="1619250"/>
            <wp:effectExtent l="19050" t="0" r="0" b="0"/>
            <wp:docPr id="14" name="Рисунок 8" descr="C:\Users\Марина\Desktop\сказки пушкина\сказка о царе салтане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сказки пушкина\сказка о царе салтане\img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628775"/>
            <wp:effectExtent l="19050" t="0" r="0" b="0"/>
            <wp:docPr id="13" name="Рисунок 7" descr="C:\Users\Марина\Desktop\сказки пушкина\сказка о царе салтане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сказки пушкина\сказка о царе салтане\getIma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9B" w:rsidRDefault="00D03A9B" w:rsidP="000F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A9B" w:rsidRDefault="00D03A9B" w:rsidP="000F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827953"/>
            <wp:effectExtent l="19050" t="0" r="0" b="0"/>
            <wp:docPr id="12" name="Рисунок 6" descr="C:\Users\Марина\Desktop\сказки пушкина\сказка о царе салтане\f0b61877b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сказки пушкина\сказка о царе салтане\f0b61877b52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0471" cy="1828800"/>
            <wp:effectExtent l="19050" t="0" r="0" b="0"/>
            <wp:docPr id="9" name="Рисунок 4" descr="C:\Users\Марина\Desktop\сказки пушкина\сказка о царе салтане\53d6abc35b70c7de618a95d634d4b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сказки пушкина\сказка о царе салтане\53d6abc35b70c7de618a95d634d4b61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82" cy="18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A1" w:rsidRDefault="00447239" w:rsidP="000F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D03A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5751" cy="1749844"/>
            <wp:effectExtent l="19050" t="0" r="8349" b="0"/>
            <wp:docPr id="7" name="Рисунок 3" descr="C:\Users\Марина\Desktop\сказки пушкина\сказка о царе салтан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сказки пушкина\сказка о царе салтане\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51" cy="174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3A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777577"/>
            <wp:effectExtent l="19050" t="0" r="9525" b="0"/>
            <wp:docPr id="4" name="Рисунок 1" descr="C:\Users\Марина\Desktop\сказки пушкина\сказка о царе салтане\regnum_picture_1475652701123146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сказки пушкина\сказка о царе салтане\regnum_picture_1475652701123146_norm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7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A1" w:rsidRPr="000F6DA1" w:rsidRDefault="000F6DA1" w:rsidP="000F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B3D" w:rsidRPr="009007D8" w:rsidRDefault="00F04B3D" w:rsidP="0090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215" w:rsidRPr="009007D8" w:rsidRDefault="005D2215" w:rsidP="0090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15" w:rsidRDefault="008939DB" w:rsidP="008939D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9D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 о мёртвой царевне и семи богатырях</w:t>
      </w:r>
      <w:r w:rsidRPr="008939D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Учащиеся выполняют задание</w:t>
      </w:r>
      <w:r w:rsidRPr="00893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39D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46BC9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 правильный ответ</w:t>
      </w:r>
      <w:r w:rsidRPr="008939D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39DB" w:rsidRPr="008939DB" w:rsidRDefault="008939DB" w:rsidP="008939D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1430" w:rsidRDefault="00846BC9" w:rsidP="00846BC9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846BC9"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  <w:t>Какой удивительный предмет достался в приданое новой жене царя?</w:t>
      </w:r>
      <w:r w:rsidRPr="00846BC9">
        <w:rPr>
          <w:color w:val="444444"/>
          <w:sz w:val="28"/>
          <w:szCs w:val="28"/>
        </w:rPr>
        <w:br/>
      </w:r>
      <w:r w:rsidRPr="00846BC9">
        <w:rPr>
          <w:color w:val="444444"/>
          <w:sz w:val="28"/>
          <w:szCs w:val="28"/>
          <w:shd w:val="clear" w:color="auto" w:fill="FFFFFF"/>
        </w:rPr>
        <w:t>Волшебный клубок</w:t>
      </w:r>
      <w:r w:rsidRPr="00846BC9">
        <w:rPr>
          <w:color w:val="444444"/>
          <w:sz w:val="28"/>
          <w:szCs w:val="28"/>
        </w:rPr>
        <w:br/>
      </w:r>
      <w:r w:rsidRPr="00846BC9"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  <w:t>Зеркальце +</w:t>
      </w:r>
      <w:r w:rsidRPr="00846BC9">
        <w:rPr>
          <w:color w:val="444444"/>
          <w:sz w:val="28"/>
          <w:szCs w:val="28"/>
        </w:rPr>
        <w:br/>
      </w:r>
      <w:r w:rsidRPr="00846BC9">
        <w:rPr>
          <w:color w:val="444444"/>
          <w:sz w:val="28"/>
          <w:szCs w:val="28"/>
          <w:shd w:val="clear" w:color="auto" w:fill="FFFFFF"/>
        </w:rPr>
        <w:t>Куколка</w:t>
      </w:r>
    </w:p>
    <w:p w:rsidR="00846BC9" w:rsidRPr="00846BC9" w:rsidRDefault="00846BC9" w:rsidP="00846BC9">
      <w:pPr>
        <w:pStyle w:val="c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</w:p>
    <w:p w:rsidR="00846BC9" w:rsidRPr="00846BC9" w:rsidRDefault="00846BC9" w:rsidP="00846BC9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846BC9"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  <w:t>Каким необычным свойством обладало зеркальце?</w:t>
      </w:r>
      <w:r w:rsidRPr="00846BC9">
        <w:rPr>
          <w:color w:val="444444"/>
          <w:sz w:val="28"/>
          <w:szCs w:val="28"/>
        </w:rPr>
        <w:br/>
      </w:r>
      <w:r w:rsidRPr="00846BC9">
        <w:rPr>
          <w:color w:val="444444"/>
          <w:sz w:val="28"/>
          <w:szCs w:val="28"/>
          <w:shd w:val="clear" w:color="auto" w:fill="FFFFFF"/>
        </w:rPr>
        <w:t>Умело подмигивать</w:t>
      </w:r>
      <w:proofErr w:type="gramStart"/>
      <w:r w:rsidRPr="00846BC9">
        <w:rPr>
          <w:color w:val="444444"/>
          <w:sz w:val="28"/>
          <w:szCs w:val="28"/>
        </w:rPr>
        <w:br/>
      </w:r>
      <w:r w:rsidRPr="00846BC9">
        <w:rPr>
          <w:color w:val="444444"/>
          <w:sz w:val="28"/>
          <w:szCs w:val="28"/>
          <w:shd w:val="clear" w:color="auto" w:fill="FFFFFF"/>
        </w:rPr>
        <w:t>П</w:t>
      </w:r>
      <w:proofErr w:type="gramEnd"/>
      <w:r w:rsidRPr="00846BC9">
        <w:rPr>
          <w:color w:val="444444"/>
          <w:sz w:val="28"/>
          <w:szCs w:val="28"/>
          <w:shd w:val="clear" w:color="auto" w:fill="FFFFFF"/>
        </w:rPr>
        <w:t>оказывать волшебные картины</w:t>
      </w:r>
      <w:r w:rsidRPr="00846BC9">
        <w:rPr>
          <w:color w:val="444444"/>
          <w:sz w:val="28"/>
          <w:szCs w:val="28"/>
        </w:rPr>
        <w:br/>
      </w:r>
      <w:r w:rsidRPr="00846BC9"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  <w:t>Говорить +</w:t>
      </w:r>
    </w:p>
    <w:p w:rsidR="00846BC9" w:rsidRPr="00846BC9" w:rsidRDefault="00846BC9" w:rsidP="00846BC9">
      <w:pPr>
        <w:pStyle w:val="c5"/>
        <w:shd w:val="clear" w:color="auto" w:fill="FFFFFF"/>
        <w:spacing w:before="0" w:beforeAutospacing="0" w:after="0" w:afterAutospacing="0"/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46BC9" w:rsidRDefault="00846BC9" w:rsidP="00846BC9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846BC9"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  <w:t>Сколько богатырей жило в тереме?</w:t>
      </w:r>
      <w:r w:rsidRPr="00846BC9">
        <w:rPr>
          <w:color w:val="444444"/>
          <w:sz w:val="28"/>
          <w:szCs w:val="28"/>
        </w:rPr>
        <w:br/>
      </w:r>
      <w:r w:rsidRPr="00846BC9">
        <w:rPr>
          <w:color w:val="444444"/>
          <w:sz w:val="28"/>
          <w:szCs w:val="28"/>
          <w:shd w:val="clear" w:color="auto" w:fill="FFFFFF"/>
        </w:rPr>
        <w:t>Трое</w:t>
      </w:r>
      <w:proofErr w:type="gramStart"/>
      <w:r w:rsidRPr="00846BC9">
        <w:rPr>
          <w:color w:val="444444"/>
          <w:sz w:val="28"/>
          <w:szCs w:val="28"/>
        </w:rPr>
        <w:br/>
      </w:r>
      <w:r w:rsidRPr="00846BC9"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846BC9"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  <w:t>емеро +</w:t>
      </w:r>
      <w:r w:rsidRPr="00846BC9">
        <w:rPr>
          <w:color w:val="444444"/>
          <w:sz w:val="28"/>
          <w:szCs w:val="28"/>
        </w:rPr>
        <w:br/>
      </w:r>
      <w:r w:rsidRPr="00846BC9">
        <w:rPr>
          <w:color w:val="444444"/>
          <w:sz w:val="28"/>
          <w:szCs w:val="28"/>
          <w:shd w:val="clear" w:color="auto" w:fill="FFFFFF"/>
        </w:rPr>
        <w:t>Тридцать три</w:t>
      </w:r>
    </w:p>
    <w:p w:rsidR="00846BC9" w:rsidRPr="00846BC9" w:rsidRDefault="00846BC9" w:rsidP="00846BC9">
      <w:pPr>
        <w:pStyle w:val="c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</w:p>
    <w:p w:rsidR="00846BC9" w:rsidRDefault="00846BC9" w:rsidP="00846BC9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846BC9"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  <w:t>Какой  отравленный фрукт съела царевна?</w:t>
      </w:r>
      <w:r w:rsidRPr="00846BC9">
        <w:rPr>
          <w:color w:val="444444"/>
          <w:sz w:val="28"/>
          <w:szCs w:val="28"/>
        </w:rPr>
        <w:br/>
      </w:r>
      <w:r w:rsidRPr="00846BC9">
        <w:rPr>
          <w:color w:val="444444"/>
          <w:sz w:val="28"/>
          <w:szCs w:val="28"/>
          <w:shd w:val="clear" w:color="auto" w:fill="FFFFFF"/>
        </w:rPr>
        <w:t>Персик</w:t>
      </w:r>
      <w:r w:rsidRPr="00846BC9">
        <w:rPr>
          <w:color w:val="444444"/>
          <w:sz w:val="28"/>
          <w:szCs w:val="28"/>
        </w:rPr>
        <w:br/>
      </w:r>
      <w:r w:rsidRPr="00846BC9"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  <w:t>Яблоко +</w:t>
      </w:r>
      <w:r w:rsidRPr="00846BC9">
        <w:rPr>
          <w:color w:val="444444"/>
          <w:sz w:val="28"/>
          <w:szCs w:val="28"/>
        </w:rPr>
        <w:br/>
      </w:r>
      <w:r w:rsidRPr="00846BC9">
        <w:rPr>
          <w:color w:val="444444"/>
          <w:sz w:val="28"/>
          <w:szCs w:val="28"/>
          <w:shd w:val="clear" w:color="auto" w:fill="FFFFFF"/>
        </w:rPr>
        <w:t>Грушу</w:t>
      </w:r>
    </w:p>
    <w:p w:rsidR="001D595D" w:rsidRDefault="001D595D" w:rsidP="001D595D">
      <w:pPr>
        <w:pStyle w:val="c5"/>
        <w:shd w:val="clear" w:color="auto" w:fill="FFFFFF"/>
        <w:spacing w:before="0" w:beforeAutospacing="0" w:after="0" w:afterAutospacing="0"/>
        <w:ind w:left="360"/>
        <w:rPr>
          <w:color w:val="444444"/>
          <w:sz w:val="28"/>
          <w:szCs w:val="28"/>
          <w:shd w:val="clear" w:color="auto" w:fill="FFFFFF"/>
        </w:rPr>
      </w:pPr>
    </w:p>
    <w:p w:rsidR="00B70355" w:rsidRPr="001D595D" w:rsidRDefault="00B70355" w:rsidP="00B70355">
      <w:pPr>
        <w:pStyle w:val="a4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1D595D">
        <w:rPr>
          <w:b/>
          <w:color w:val="333333"/>
          <w:sz w:val="28"/>
          <w:szCs w:val="28"/>
        </w:rPr>
        <w:t>Какое животное попыталось защитить молодую царевну, не позволить ей съесть отравленное яблоко?</w:t>
      </w:r>
    </w:p>
    <w:p w:rsidR="00B70355" w:rsidRPr="00B70355" w:rsidRDefault="00B70355" w:rsidP="00B70355">
      <w:pPr>
        <w:pStyle w:val="a4"/>
        <w:shd w:val="clear" w:color="auto" w:fill="FFFFFF"/>
        <w:spacing w:before="0" w:beforeAutospacing="0" w:after="135" w:afterAutospacing="0"/>
        <w:ind w:left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Pr="00B70355">
        <w:rPr>
          <w:color w:val="333333"/>
          <w:sz w:val="28"/>
          <w:szCs w:val="28"/>
        </w:rPr>
        <w:t>ошка</w:t>
      </w:r>
      <w:r w:rsidRPr="00B70355">
        <w:rPr>
          <w:color w:val="333333"/>
          <w:sz w:val="28"/>
          <w:szCs w:val="28"/>
        </w:rPr>
        <w:br/>
      </w:r>
      <w:r>
        <w:rPr>
          <w:rStyle w:val="a9"/>
          <w:color w:val="333333"/>
          <w:sz w:val="28"/>
          <w:szCs w:val="28"/>
        </w:rPr>
        <w:t>С</w:t>
      </w:r>
      <w:r w:rsidRPr="00B70355">
        <w:rPr>
          <w:rStyle w:val="a9"/>
          <w:color w:val="333333"/>
          <w:sz w:val="28"/>
          <w:szCs w:val="28"/>
        </w:rPr>
        <w:t>обака</w:t>
      </w:r>
      <w:r>
        <w:rPr>
          <w:rStyle w:val="a9"/>
          <w:color w:val="333333"/>
          <w:sz w:val="28"/>
          <w:szCs w:val="28"/>
        </w:rPr>
        <w:t xml:space="preserve"> +</w:t>
      </w:r>
      <w:r>
        <w:rPr>
          <w:color w:val="333333"/>
          <w:sz w:val="28"/>
          <w:szCs w:val="28"/>
        </w:rPr>
        <w:br/>
        <w:t>Б</w:t>
      </w:r>
      <w:r w:rsidRPr="00B70355">
        <w:rPr>
          <w:color w:val="333333"/>
          <w:sz w:val="28"/>
          <w:szCs w:val="28"/>
        </w:rPr>
        <w:t>елка</w:t>
      </w:r>
    </w:p>
    <w:p w:rsidR="00846BC9" w:rsidRDefault="00846BC9" w:rsidP="00846BC9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846BC9"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  <w:t>Чем закончилась сказка?</w:t>
      </w:r>
      <w:r w:rsidRPr="00846BC9">
        <w:rPr>
          <w:color w:val="444444"/>
          <w:sz w:val="28"/>
          <w:szCs w:val="28"/>
        </w:rPr>
        <w:br/>
      </w:r>
      <w:r w:rsidRPr="00846BC9">
        <w:rPr>
          <w:rStyle w:val="a9"/>
          <w:color w:val="444444"/>
          <w:sz w:val="28"/>
          <w:szCs w:val="28"/>
          <w:bdr w:val="none" w:sz="0" w:space="0" w:color="auto" w:frame="1"/>
          <w:shd w:val="clear" w:color="auto" w:fill="FFFFFF"/>
        </w:rPr>
        <w:t>Свадьбой +</w:t>
      </w:r>
      <w:r w:rsidRPr="00846BC9">
        <w:rPr>
          <w:color w:val="444444"/>
          <w:sz w:val="28"/>
          <w:szCs w:val="28"/>
        </w:rPr>
        <w:br/>
      </w:r>
      <w:r w:rsidRPr="00846BC9">
        <w:rPr>
          <w:color w:val="444444"/>
          <w:sz w:val="28"/>
          <w:szCs w:val="28"/>
          <w:shd w:val="clear" w:color="auto" w:fill="FFFFFF"/>
        </w:rPr>
        <w:t>Путешествием по морю</w:t>
      </w:r>
      <w:r w:rsidRPr="00846BC9">
        <w:rPr>
          <w:color w:val="444444"/>
          <w:sz w:val="28"/>
          <w:szCs w:val="28"/>
        </w:rPr>
        <w:br/>
      </w:r>
      <w:r w:rsidRPr="00846BC9">
        <w:rPr>
          <w:color w:val="444444"/>
          <w:sz w:val="28"/>
          <w:szCs w:val="28"/>
          <w:shd w:val="clear" w:color="auto" w:fill="FFFFFF"/>
        </w:rPr>
        <w:t>Волшебным превращением</w:t>
      </w:r>
      <w:r w:rsidR="001D595D">
        <w:rPr>
          <w:color w:val="444444"/>
          <w:sz w:val="28"/>
          <w:szCs w:val="28"/>
          <w:shd w:val="clear" w:color="auto" w:fill="FFFFFF"/>
        </w:rPr>
        <w:t xml:space="preserve">                                            </w:t>
      </w:r>
    </w:p>
    <w:p w:rsidR="00B70355" w:rsidRDefault="00B70355" w:rsidP="0090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15" w:rsidRPr="009007D8" w:rsidRDefault="000B4115" w:rsidP="00900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07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350DB" w:rsidRPr="009007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350DB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proofErr w:type="gramEnd"/>
      <w:r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.</w:t>
      </w:r>
    </w:p>
    <w:p w:rsidR="00C319C3" w:rsidRPr="009007D8" w:rsidRDefault="000B4115" w:rsidP="009007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поговорили о </w:t>
      </w:r>
      <w:r w:rsidR="002117D8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х А.С. Пушкина. </w:t>
      </w:r>
      <w:r w:rsidR="00C477FA" w:rsidRPr="0090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4B3D" w:rsidRDefault="00F04B3D" w:rsidP="009007D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07D8">
        <w:rPr>
          <w:sz w:val="28"/>
          <w:szCs w:val="28"/>
        </w:rPr>
        <w:lastRenderedPageBreak/>
        <w:t>Чему учат сказки Пушкина? В первую очередь добру, но, в тоже время, в каждой сказке показывается, к чему приводит зависть, жадность, гордыня.</w:t>
      </w:r>
    </w:p>
    <w:p w:rsidR="00AE5154" w:rsidRDefault="00AE5154" w:rsidP="009007D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е</w:t>
      </w:r>
      <w:proofErr w:type="gramEnd"/>
      <w:r>
        <w:rPr>
          <w:sz w:val="28"/>
          <w:szCs w:val="28"/>
        </w:rPr>
        <w:t xml:space="preserve"> и</w:t>
      </w:r>
      <w:r w:rsidRPr="00AE5154">
        <w:rPr>
          <w:sz w:val="28"/>
          <w:szCs w:val="28"/>
        </w:rPr>
        <w:t>з какой сказки Александра Сергеевича Пушкина эти строки?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«Ветер весело шумит,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Судно весело бежит…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В синем небе звёзды блещут,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В синем море волны хлещут</w:t>
      </w:r>
      <w:proofErr w:type="gramStart"/>
      <w:r w:rsidRPr="00AE5154">
        <w:rPr>
          <w:sz w:val="28"/>
          <w:szCs w:val="28"/>
        </w:rPr>
        <w:t>..»</w:t>
      </w:r>
      <w:proofErr w:type="gramEnd"/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 xml:space="preserve">Ответ: из сказки «О царе </w:t>
      </w:r>
      <w:proofErr w:type="spellStart"/>
      <w:r w:rsidRPr="00AE5154">
        <w:rPr>
          <w:sz w:val="28"/>
          <w:szCs w:val="28"/>
        </w:rPr>
        <w:t>Салтане</w:t>
      </w:r>
      <w:proofErr w:type="spellEnd"/>
      <w:r w:rsidRPr="00AE5154">
        <w:rPr>
          <w:sz w:val="28"/>
          <w:szCs w:val="28"/>
        </w:rPr>
        <w:t>»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«Как ты смеешь, мужик, спорить со мною,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Со мною, дворянкой столбовою?»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Ответ: из «Сказки о рыбаке и рыбке»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«Дома в ту пору без дела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Злая мачеха сидела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Перед зеркальцем своим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И беседовала с ним…»</w:t>
      </w:r>
    </w:p>
    <w:p w:rsidR="00AE5154" w:rsidRPr="00AE5154" w:rsidRDefault="00AE5154" w:rsidP="00AE51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154">
        <w:rPr>
          <w:sz w:val="28"/>
          <w:szCs w:val="28"/>
        </w:rPr>
        <w:t>Ответ: из «Сказки о мёртвой царевне и о семи богатырях»</w:t>
      </w:r>
    </w:p>
    <w:p w:rsidR="00AE5154" w:rsidRPr="009007D8" w:rsidRDefault="00AE5154" w:rsidP="009007D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B4115" w:rsidRDefault="000B4115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E5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эти сказки народные или авторские? Почему? (Ответы обучающихся).</w:t>
      </w:r>
      <w:r w:rsidR="001D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56643" w:rsidRDefault="00156643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1D6A" w:rsidRDefault="00FD1D6A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1D6A" w:rsidRDefault="00FD1D6A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1D6A" w:rsidRDefault="00FD1D6A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1D6A" w:rsidRDefault="00FD1D6A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1D6A" w:rsidRDefault="00FD1D6A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1D6A" w:rsidRDefault="00FD1D6A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1D6A" w:rsidRDefault="00FD1D6A" w:rsidP="009007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1D6A" w:rsidRPr="00FD1D6A" w:rsidRDefault="00FD1D6A" w:rsidP="00FD1D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FD1D6A" w:rsidRPr="00FD1D6A" w:rsidRDefault="00FD1D6A" w:rsidP="00FD1D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FD1D6A" w:rsidRPr="00FD1D6A" w:rsidRDefault="00FD1D6A" w:rsidP="00FD1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D1D6A" w:rsidRPr="00FD1D6A" w:rsidRDefault="00FD1D6A" w:rsidP="00FD1D6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FD1D6A" w:rsidRPr="00FD1D6A" w:rsidRDefault="00FD1D6A" w:rsidP="00FD1D6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2E711E" w:rsidRPr="002E711E" w:rsidRDefault="002E711E" w:rsidP="002E711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sectPr w:rsidR="002E711E" w:rsidRPr="002E711E" w:rsidSect="006C143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F0D"/>
    <w:multiLevelType w:val="hybridMultilevel"/>
    <w:tmpl w:val="0DCA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0E4"/>
    <w:multiLevelType w:val="hybridMultilevel"/>
    <w:tmpl w:val="AA44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5334"/>
    <w:multiLevelType w:val="multilevel"/>
    <w:tmpl w:val="7FC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C2FF8"/>
    <w:multiLevelType w:val="hybridMultilevel"/>
    <w:tmpl w:val="7504AF6A"/>
    <w:lvl w:ilvl="0" w:tplc="7A04681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120E3"/>
    <w:multiLevelType w:val="hybridMultilevel"/>
    <w:tmpl w:val="95D6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431"/>
    <w:multiLevelType w:val="hybridMultilevel"/>
    <w:tmpl w:val="B7EC8ED8"/>
    <w:lvl w:ilvl="0" w:tplc="95A8F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86C69"/>
    <w:multiLevelType w:val="hybridMultilevel"/>
    <w:tmpl w:val="A32A0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56408"/>
    <w:multiLevelType w:val="hybridMultilevel"/>
    <w:tmpl w:val="A32A0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73C62"/>
    <w:multiLevelType w:val="hybridMultilevel"/>
    <w:tmpl w:val="729E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0F9"/>
    <w:rsid w:val="000656EF"/>
    <w:rsid w:val="00065ED4"/>
    <w:rsid w:val="000B4115"/>
    <w:rsid w:val="000F6DA1"/>
    <w:rsid w:val="0010723F"/>
    <w:rsid w:val="00132359"/>
    <w:rsid w:val="00156643"/>
    <w:rsid w:val="001C50F9"/>
    <w:rsid w:val="001D595D"/>
    <w:rsid w:val="001F1774"/>
    <w:rsid w:val="002117D8"/>
    <w:rsid w:val="002C6F8A"/>
    <w:rsid w:val="002E0078"/>
    <w:rsid w:val="002E711E"/>
    <w:rsid w:val="003C3CFF"/>
    <w:rsid w:val="00447239"/>
    <w:rsid w:val="005104E9"/>
    <w:rsid w:val="00524818"/>
    <w:rsid w:val="00527663"/>
    <w:rsid w:val="005364AC"/>
    <w:rsid w:val="005B2A0C"/>
    <w:rsid w:val="005D2215"/>
    <w:rsid w:val="005E7345"/>
    <w:rsid w:val="0063344E"/>
    <w:rsid w:val="006422A8"/>
    <w:rsid w:val="006820C7"/>
    <w:rsid w:val="006B4461"/>
    <w:rsid w:val="006C143D"/>
    <w:rsid w:val="006F5160"/>
    <w:rsid w:val="00741430"/>
    <w:rsid w:val="007E71E9"/>
    <w:rsid w:val="007F0A9E"/>
    <w:rsid w:val="007F5CC9"/>
    <w:rsid w:val="00814724"/>
    <w:rsid w:val="00840356"/>
    <w:rsid w:val="00844B9A"/>
    <w:rsid w:val="00846BC9"/>
    <w:rsid w:val="00861763"/>
    <w:rsid w:val="0087564B"/>
    <w:rsid w:val="008939DB"/>
    <w:rsid w:val="008D1DBB"/>
    <w:rsid w:val="009007D8"/>
    <w:rsid w:val="00904915"/>
    <w:rsid w:val="00917808"/>
    <w:rsid w:val="009574D4"/>
    <w:rsid w:val="0098752D"/>
    <w:rsid w:val="009C623B"/>
    <w:rsid w:val="00A45EEB"/>
    <w:rsid w:val="00A57F22"/>
    <w:rsid w:val="00A939FE"/>
    <w:rsid w:val="00AA7D82"/>
    <w:rsid w:val="00AD26AF"/>
    <w:rsid w:val="00AE5154"/>
    <w:rsid w:val="00B11D0E"/>
    <w:rsid w:val="00B23FAF"/>
    <w:rsid w:val="00B263CB"/>
    <w:rsid w:val="00B70355"/>
    <w:rsid w:val="00BC706C"/>
    <w:rsid w:val="00BF3117"/>
    <w:rsid w:val="00C1123B"/>
    <w:rsid w:val="00C319C3"/>
    <w:rsid w:val="00C477FA"/>
    <w:rsid w:val="00C50ADF"/>
    <w:rsid w:val="00C861B4"/>
    <w:rsid w:val="00D0393D"/>
    <w:rsid w:val="00D03A9B"/>
    <w:rsid w:val="00D350DB"/>
    <w:rsid w:val="00D53A29"/>
    <w:rsid w:val="00D55356"/>
    <w:rsid w:val="00D64FFA"/>
    <w:rsid w:val="00DD7102"/>
    <w:rsid w:val="00EE2D0F"/>
    <w:rsid w:val="00F04B3D"/>
    <w:rsid w:val="00F400CE"/>
    <w:rsid w:val="00F41CF3"/>
    <w:rsid w:val="00F95425"/>
    <w:rsid w:val="00F96E63"/>
    <w:rsid w:val="00FD1D6A"/>
    <w:rsid w:val="00FE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E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5ED4"/>
    <w:pPr>
      <w:ind w:left="720"/>
      <w:contextualSpacing/>
    </w:pPr>
  </w:style>
  <w:style w:type="table" w:styleId="a6">
    <w:name w:val="Table Grid"/>
    <w:basedOn w:val="a1"/>
    <w:uiPriority w:val="59"/>
    <w:rsid w:val="00C86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CF3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1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17D8"/>
  </w:style>
  <w:style w:type="character" w:styleId="a9">
    <w:name w:val="Strong"/>
    <w:basedOn w:val="a0"/>
    <w:uiPriority w:val="22"/>
    <w:qFormat/>
    <w:rsid w:val="00846B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E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5ED4"/>
    <w:pPr>
      <w:ind w:left="720"/>
      <w:contextualSpacing/>
    </w:pPr>
  </w:style>
  <w:style w:type="table" w:styleId="a6">
    <w:name w:val="Table Grid"/>
    <w:basedOn w:val="a1"/>
    <w:uiPriority w:val="59"/>
    <w:rsid w:val="00C86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CF3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1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9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6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44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5300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88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4586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8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5189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12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3657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8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8967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9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49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9524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5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1096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25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05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8798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47292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5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034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60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19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8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288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158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2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70963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6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67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621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44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1994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25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7788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697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1616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109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9106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51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625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8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4404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6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4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5627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29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3476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7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9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59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2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28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4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226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11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7532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396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5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3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352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57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993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51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197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8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1663-F3E9-42D2-BAE0-EB4BC44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горевна</dc:creator>
  <cp:lastModifiedBy>Марина Петренко</cp:lastModifiedBy>
  <cp:revision>14</cp:revision>
  <dcterms:created xsi:type="dcterms:W3CDTF">2018-12-19T16:43:00Z</dcterms:created>
  <dcterms:modified xsi:type="dcterms:W3CDTF">2021-05-16T11:11:00Z</dcterms:modified>
</cp:coreProperties>
</file>